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旧令による共済組合等からの年金受給者のための特別措置法等の規定による年金の額の改定に関する政令</w:t>
        <w:br/>
        <w:t>（平成六年政令第二百三十一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等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平成五年度改定令</w:t>
        <w:br/>
        <w:br/>
        <w:br/>
        <w:t>平成五年度における旧令による共済組合等からの年金受給者のための特別措置法等の規定による年金の額の改定に関する政令（平成五年政令第百九十号）をいう。</w:t>
      </w:r>
    </w:p>
    <w:p>
      <w:pPr>
        <w:pStyle w:val="ListBullet"/>
        <w:ind w:left="880"/>
      </w:pPr>
      <w:r>
        <w:t>五</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六年四月分以後、その額を、平成五年度改定令第二条の規定により改定された年金額の算定の基礎となっている平成五年度改定令別表第一の仮定俸給（同条第四項、第九項又は第十項の規定により同条第四項各号に定める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六年四月分以後、その額を、当該各号に定める額に改定する。</w:t>
      </w:r>
    </w:p>
    <w:p>
      <w:pPr>
        <w:pStyle w:val="ListBullet"/>
        <w:ind w:left="880"/>
      </w:pPr>
      <w:r>
        <w:t>一</w:t>
        <w:br/>
        <w:t>旧法の規定による退職年金に相当する年金</w:t>
        <w:br/>
        <w:br/>
        <w:br/>
        <w:t>次のイ又はロに掲げる年金の区分に応じそれぞれイ又はロに定める額</w:t>
      </w:r>
    </w:p>
    <w:p>
      <w:pPr>
        <w:pStyle w:val="ListBullet"/>
        <w:ind w:left="880"/>
      </w:pPr>
      <w:r>
        <w:t>二</w:t>
        <w:br/>
        <w:t>旧法の規定による障害年金に相当する年金</w:t>
        <w:br/>
        <w:br/>
        <w:br/>
        <w:t>次のイからハまでに掲げる年金の区分に応じそれぞれイからハまでに定める額</w:t>
      </w:r>
    </w:p>
    <w:p>
      <w:pPr>
        <w:pStyle w:val="ListBullet"/>
        <w:ind w:left="880"/>
      </w:pPr>
      <w:r>
        <w:t>三</w:t>
        <w:br/>
        <w:t>旧法の規定による遺族年金に相当する年金</w:t>
        <w:br/>
        <w:br/>
        <w:br/>
        <w:t>次のイ又はロに掲げる年金の区分に応じそれぞれイ又はロに定める額</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六年四月分から同年九月分までにおいては、これらの規定により算定した額に当該各号に定める額を加えた額をもって、当該年金の額とする。</w:t>
      </w:r>
    </w:p>
    <w:p>
      <w:pPr>
        <w:pStyle w:val="ListBullet"/>
        <w:ind w:left="880"/>
      </w:pPr>
      <w:r>
        <w:t>一</w:t>
        <w:br/>
        <w:t>遺族である子一人を有する場合</w:t>
        <w:br/>
        <w:br/>
        <w:br/>
        <w:t>十四万三千六百円</w:t>
      </w:r>
    </w:p>
    <w:p>
      <w:pPr>
        <w:pStyle w:val="ListBullet"/>
        <w:ind w:left="880"/>
      </w:pPr>
      <w:r>
        <w:t>二</w:t>
        <w:br/>
        <w:t>遺族である子二人以上を有する場合</w:t>
        <w:br/>
        <w:br/>
        <w:br/>
        <w:t>二十五万千三百円</w:t>
      </w:r>
    </w:p>
    <w:p>
      <w:pPr>
        <w:pStyle w:val="ListBullet"/>
        <w:ind w:left="880"/>
      </w:pPr>
      <w:r>
        <w:t>三</w:t>
        <w:br/>
        <w:t>六十歳以上である場合（前二号に該当する場合を除く。）</w:t>
        <w:br/>
        <w:br/>
        <w:br/>
        <w:t>十四万三千六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ListBullet"/>
        <w:ind w:left="880"/>
      </w:pPr>
      <w:r>
        <w:t>一</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ListBullet"/>
        <w:ind w:left="880"/>
      </w:pPr>
      <w:r>
        <w:t>二</w:t>
        <w:br/>
        <w:t>国家公務員等共済組合法施行令（昭和三十三年政令第二百七号）第十一条の七の五各号に掲げる年金</w:t>
      </w:r>
    </w:p>
    <w:p>
      <w:pPr>
        <w:pStyle w:val="Heading5"/>
        <w:ind w:left="440"/>
      </w:pPr>
      <w:r>
        <w:t>８</w:t>
      </w:r>
    </w:p>
    <w:p>
      <w:pPr>
        <w:ind w:left="440"/>
      </w:pPr>
      <w:r>
        <w:t>第一項から第四項までの規定の適用を受ける年金を受ける者が旧法の規定による遺族年金に相当する年金を受ける妻であり、かつ、次の各号のいずれかに該当する場合には、平成六年十月分以後、これらの規定により算定した額に当該各号に定める額を加えた額をもって、当該年金の額とする。</w:t>
      </w:r>
    </w:p>
    <w:p>
      <w:pPr>
        <w:pStyle w:val="ListBullet"/>
        <w:ind w:left="880"/>
      </w:pPr>
      <w:r>
        <w:t>一</w:t>
        <w:br/>
        <w:t>遺族である子一人を有する場合</w:t>
        <w:br/>
        <w:br/>
        <w:br/>
        <w:t>十四万九千六百円</w:t>
      </w:r>
    </w:p>
    <w:p>
      <w:pPr>
        <w:pStyle w:val="ListBullet"/>
        <w:ind w:left="880"/>
      </w:pPr>
      <w:r>
        <w:t>二</w:t>
        <w:br/>
        <w:t>遺族である子二人以上を有する場合</w:t>
        <w:br/>
        <w:br/>
        <w:br/>
        <w:t>二十六万千八百円</w:t>
      </w:r>
    </w:p>
    <w:p>
      <w:pPr>
        <w:pStyle w:val="ListBullet"/>
        <w:ind w:left="880"/>
      </w:pPr>
      <w:r>
        <w:t>三</w:t>
        <w:br/>
        <w:t>六十歳以上である場合（前二号に該当する場合を除く。）</w:t>
        <w:br/>
        <w:br/>
        <w:br/>
        <w:t>十四万九千六百円</w:t>
      </w:r>
    </w:p>
    <w:p>
      <w:pPr>
        <w:pStyle w:val="Heading5"/>
        <w:ind w:left="440"/>
      </w:pPr>
      <w:r>
        <w:t>９</w:t>
      </w:r>
    </w:p>
    <w:p>
      <w:pPr>
        <w:ind w:left="440"/>
      </w:pPr>
      <w:r>
        <w:t>第六項の規定は、前項の規定の適用を受ける年金を受ける者について準用する。</w:t>
      </w:r>
    </w:p>
    <w:p>
      <w:pPr>
        <w:pStyle w:val="Heading5"/>
        <w:ind w:left="440"/>
      </w:pPr>
      <w:r>
        <w:t>10</w:t>
      </w:r>
    </w:p>
    <w:p>
      <w:pPr>
        <w:ind w:left="440"/>
      </w:pPr>
      <w:r>
        <w:t>第八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第七項各号に掲げる年金である給付（その全額の支給を停止されているものを除く。）の支給を受けることができるときは、その受けることができる間は、第八項の規定による加算は行わない。</w:t>
        <w:br/>
        <w:t>ただし、第一項から第四項までの規定により算定した旧法の規定による遺族年金に相当する年金の額が七十八万円に満たないときは、この限りでない。</w:t>
      </w:r>
    </w:p>
    <w:p>
      <w:pPr>
        <w:pStyle w:val="Heading5"/>
        <w:ind w:left="440"/>
      </w:pPr>
      <w:r>
        <w:t>11</w:t>
      </w:r>
    </w:p>
    <w:p>
      <w:pPr>
        <w:ind w:left="440"/>
      </w:pPr>
      <w:r>
        <w:t>前項ただし書の場合における第八項の規定の適用については、同項の規定により当該旧法の規定による遺族年金に相当する年金の額に加算されるべき額は、同項の規定にかかわらず、七十八万円から当該旧法の規定による遺族年金に相当する年金の額を控除した額とする。</w:t>
      </w:r>
    </w:p>
    <w:p>
      <w:pPr>
        <w:pStyle w:val="Heading5"/>
        <w:ind w:left="440"/>
      </w:pPr>
      <w:r>
        <w:t>12</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六年四月分以後、その額を、平成五年度改定令第三条の規定により改定された年金額の算定の基礎となっている平成五年度改定令別表第一の仮定俸給（同条第三項の規定又は同条第九項において準用する平成五年度改定令第二条第十項の規定により平成五年度改定令第三条第三項各号に定める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六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二十一万円を加えた額）</w:t>
      </w:r>
    </w:p>
    <w:p>
      <w:pPr>
        <w:pStyle w:val="ListBullet"/>
        <w:ind w:left="880"/>
      </w:pPr>
      <w:r>
        <w:t>二</w:t>
        <w:br/>
        <w:t>殉職年金</w:t>
        <w:br/>
        <w:br/>
        <w:br/>
        <w:t>百七十二万八千円</w:t>
      </w:r>
    </w:p>
    <w:p>
      <w:pPr>
        <w:pStyle w:val="ListBullet"/>
        <w:ind w:left="880"/>
      </w:pPr>
      <w:r>
        <w:t>三</w:t>
        <w:br/>
        <w:t>公務傷病遺族年金</w:t>
        <w:br/>
        <w:br/>
        <w:br/>
        <w:t>百三十四万四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二万九千九百円（平成六年四月分から同年九月分までにおいては、十二万三千九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二万四千円（そのうち二人までについては、一人につき六万六千円）</w:t>
      </w:r>
    </w:p>
    <w:p>
      <w:pPr>
        <w:pStyle w:val="ListBullet"/>
        <w:ind w:left="880"/>
      </w:pPr>
      <w:r>
        <w:t>二</w:t>
        <w:br/>
        <w:t>前号に掲げる金額の十分の七・五に相当する金額</w:t>
      </w:r>
    </w:p>
    <w:p>
      <w:pPr>
        <w:pStyle w:val="Heading5"/>
        <w:ind w:left="440"/>
      </w:pPr>
      <w:r>
        <w:t>８</w:t>
      </w:r>
    </w:p>
    <w:p>
      <w:pPr>
        <w:ind w:left="440"/>
      </w:pPr>
      <w:r>
        <w:t>前条第十二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等共済組合連合会が支給する旧法の規定による遺族年金に相当する年金の支給を受ける場合若しくは他の旧法の規定による遺族年金で大蔵省令で定めるものの支給を受ける場合」と、前条第五項中「前条第六項第一号に掲げる場合」とあるのは「前条第六項第一号若しくは第二号に掲げる場合又は他の旧法の規定による殉職年金若しくは公務傷病遺族年金で大蔵省令で定めるものの支給を受ける場合」と読み替えるもの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六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六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ListBullet"/>
        <w:ind w:left="880"/>
      </w:pPr>
      <w:r>
        <w:t>一</w:t>
        <w:br/>
        <w:t>第一項に規定する年金</w:t>
        <w:br/>
        <w:br/>
        <w:br/>
        <w:t>平成五年度改定令第五条第三項第一号に定める額を第二条第一項の規定の例により引き上げることとした場合の額</w:t>
      </w:r>
    </w:p>
    <w:p>
      <w:pPr>
        <w:pStyle w:val="ListBullet"/>
        <w:ind w:left="880"/>
      </w:pPr>
      <w:r>
        <w:t>二</w:t>
        <w:br/>
        <w:t>前項に規定する年金</w:t>
        <w:br/>
        <w:br/>
        <w:br/>
        <w:t>平成五年度改定令第五条第三項第二号に定める額を第三条第一項の規定の例により引き上げることとした場合の額</w:t>
      </w:r>
    </w:p>
    <w:p>
      <w:pPr>
        <w:pStyle w:val="Heading5"/>
        <w:ind w:left="440"/>
      </w:pPr>
      <w:r>
        <w:t>４</w:t>
      </w:r>
    </w:p>
    <w:p>
      <w:pPr>
        <w:ind w:left="440"/>
      </w:pPr>
      <w:r>
        <w:t>第二条第二項から第十二項までの規定は第一項の規定の適用を受ける年金について、第三条第二項から第八項までの規定は第二項の規定の適用を受ける年金について、それぞれ準用する。</w:t>
        <w:br/>
        <w:t>この場合において、第二条第六項中「次に掲げる場合」とあるのは「次に掲げる場合又は旧令特別措置法の規定により国家公務員等共済組合連合会が支給する旧法の規定による遺族年金に相当する年金の支給を受ける場合」と、第三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国家公務員等共済組合法第八条第二項に規定する日本たばこ産業共済組合又は日本電信電話共済組合が支給する年金に係るものは、日本たばこ産業株式会社又は日本電信電話株式会社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則（平成六年一一月三〇日政令第三七五号）</w:t>
      </w:r>
    </w:p>
    <w:p>
      <w:r>
        <w:t>この政令は、公布の日から施行し、改正後の平成六年度における旧令による共済組合等からの年金受給者のための特別措置法等の規定による年金の額の改定に関する政令の規定は、平成六年十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旧令による共済組合等からの年金受給者のための特別措置法等の規定による年金の額の改定に関する政令</w:t>
      <w:br/>
      <w:tab/>
      <w:t>（平成六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旧令による共済組合等からの年金受給者のための特別措置法等の規定による年金の額の改定に関する政令（平成六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